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53F9" w14:textId="6304135B" w:rsidR="009B2225" w:rsidRPr="008748DD" w:rsidRDefault="00E6185D" w:rsidP="009B2225">
      <w:pPr>
        <w:pStyle w:val="1"/>
        <w:jc w:val="center"/>
        <w:rPr>
          <w:rFonts w:asciiTheme="minorEastAsia" w:eastAsiaTheme="minorEastAsia" w:hAnsiTheme="minorEastAsia"/>
        </w:rPr>
      </w:pPr>
      <w:r w:rsidRPr="008748DD">
        <w:rPr>
          <w:rFonts w:asciiTheme="minorEastAsia" w:eastAsiaTheme="minorEastAsia" w:hAnsiTheme="minorEastAsia" w:hint="eastAsia"/>
        </w:rPr>
        <w:t>企業</w:t>
      </w:r>
      <w:r w:rsidR="009B2225" w:rsidRPr="008748DD">
        <w:rPr>
          <w:rFonts w:asciiTheme="minorEastAsia" w:eastAsiaTheme="minorEastAsia" w:hAnsiTheme="minorEastAsia" w:hint="eastAsia"/>
        </w:rPr>
        <w:t>インターンシップ</w:t>
      </w:r>
      <w:r w:rsidRPr="008748DD">
        <w:rPr>
          <w:rFonts w:asciiTheme="minorEastAsia" w:eastAsiaTheme="minorEastAsia" w:hAnsiTheme="minorEastAsia" w:hint="eastAsia"/>
        </w:rPr>
        <w:t>支援</w:t>
      </w:r>
      <w:r w:rsidR="00FA312C">
        <w:rPr>
          <w:rFonts w:asciiTheme="minorEastAsia" w:eastAsiaTheme="minorEastAsia" w:hAnsiTheme="minorEastAsia" w:hint="eastAsia"/>
        </w:rPr>
        <w:t xml:space="preserve">　</w:t>
      </w:r>
      <w:r w:rsidR="009B2225" w:rsidRPr="008748DD">
        <w:rPr>
          <w:rFonts w:asciiTheme="minorEastAsia" w:eastAsiaTheme="minorEastAsia" w:hAnsiTheme="minorEastAsia" w:hint="eastAsia"/>
        </w:rPr>
        <w:t xml:space="preserve">概要　</w:t>
      </w:r>
    </w:p>
    <w:p w14:paraId="451698CD" w14:textId="77777777" w:rsidR="00C14A76" w:rsidRPr="00C14A76" w:rsidRDefault="00C14A76" w:rsidP="00C14A76"/>
    <w:p w14:paraId="0EF0C4B2" w14:textId="77777777" w:rsidR="00C14A76" w:rsidRPr="00C14A76" w:rsidRDefault="00C14A76" w:rsidP="00CE7943">
      <w:pPr>
        <w:pStyle w:val="a4"/>
        <w:numPr>
          <w:ilvl w:val="0"/>
          <w:numId w:val="3"/>
        </w:numPr>
        <w:ind w:leftChars="0"/>
      </w:pPr>
      <w:r w:rsidRPr="00C14A76">
        <w:rPr>
          <w:rFonts w:hint="eastAsia"/>
        </w:rPr>
        <w:t>趣旨</w:t>
      </w:r>
    </w:p>
    <w:p w14:paraId="45B69A6F" w14:textId="049FDCCB" w:rsidR="00C14A76" w:rsidRPr="00C14A76" w:rsidRDefault="00C14A76" w:rsidP="00C14A76">
      <w:r w:rsidRPr="00C14A76">
        <w:rPr>
          <w:rFonts w:hint="eastAsia"/>
        </w:rPr>
        <w:t>博士課程教育リーディングプログラム</w:t>
      </w:r>
      <w:r w:rsidR="00571F5D" w:rsidRPr="009501D5">
        <w:rPr>
          <w:rFonts w:hint="eastAsia"/>
        </w:rPr>
        <w:t>「</w:t>
      </w:r>
      <w:r w:rsidRPr="009501D5">
        <w:rPr>
          <w:rFonts w:hint="eastAsia"/>
        </w:rPr>
        <w:t>物質科学フロンティアを開拓する</w:t>
      </w:r>
      <w:r w:rsidRPr="009501D5">
        <w:t>Ambitious</w:t>
      </w:r>
      <w:r w:rsidRPr="009501D5">
        <w:t>リーダー育成プログラム</w:t>
      </w:r>
      <w:r w:rsidR="00571F5D" w:rsidRPr="009501D5">
        <w:rPr>
          <w:rFonts w:hint="eastAsia"/>
        </w:rPr>
        <w:t>」</w:t>
      </w:r>
      <w:r w:rsidR="00A747DD" w:rsidRPr="009501D5">
        <w:rPr>
          <w:rFonts w:hint="eastAsia"/>
        </w:rPr>
        <w:t>で</w:t>
      </w:r>
      <w:r w:rsidRPr="009501D5">
        <w:rPr>
          <w:rFonts w:hint="eastAsia"/>
        </w:rPr>
        <w:t>は、</w:t>
      </w:r>
      <w:r w:rsidR="009501D5">
        <w:rPr>
          <w:rFonts w:hint="eastAsia"/>
        </w:rPr>
        <w:t>企業で活躍する</w:t>
      </w:r>
      <w:r w:rsidRPr="00C14A76">
        <w:rPr>
          <w:rFonts w:hint="eastAsia"/>
        </w:rPr>
        <w:t>リーダーへ導く事を目的に、</w:t>
      </w:r>
      <w:r w:rsidR="00384ADC">
        <w:rPr>
          <w:rFonts w:hint="eastAsia"/>
        </w:rPr>
        <w:t>国</w:t>
      </w:r>
      <w:r w:rsidR="00384ADC" w:rsidRPr="009501D5">
        <w:rPr>
          <w:rFonts w:hint="eastAsia"/>
        </w:rPr>
        <w:t>内の企業</w:t>
      </w:r>
      <w:r w:rsidRPr="00C14A76">
        <w:rPr>
          <w:rFonts w:hint="eastAsia"/>
        </w:rPr>
        <w:t>との連携のもとに、プログラム生</w:t>
      </w:r>
      <w:r w:rsidR="009501D5">
        <w:rPr>
          <w:rFonts w:hint="eastAsia"/>
        </w:rPr>
        <w:t>を</w:t>
      </w:r>
      <w:r w:rsidR="00D1515C" w:rsidRPr="008E0124">
        <w:rPr>
          <w:rFonts w:hint="eastAsia"/>
        </w:rPr>
        <w:t>インターンシップ生として</w:t>
      </w:r>
      <w:r w:rsidR="00384ADC" w:rsidRPr="008E0124">
        <w:rPr>
          <w:rFonts w:hint="eastAsia"/>
        </w:rPr>
        <w:t>企業</w:t>
      </w:r>
      <w:r w:rsidRPr="008E0124">
        <w:rPr>
          <w:rFonts w:hint="eastAsia"/>
        </w:rPr>
        <w:t>へ派遣</w:t>
      </w:r>
      <w:r w:rsidR="00D1515C" w:rsidRPr="008E0124">
        <w:rPr>
          <w:rFonts w:hint="eastAsia"/>
        </w:rPr>
        <w:t>することを支援す</w:t>
      </w:r>
      <w:r w:rsidR="00A346D2">
        <w:rPr>
          <w:rFonts w:hint="eastAsia"/>
        </w:rPr>
        <w:t>る</w:t>
      </w:r>
      <w:r w:rsidR="00D1515C" w:rsidRPr="008E0124">
        <w:rPr>
          <w:rFonts w:hint="eastAsia"/>
        </w:rPr>
        <w:t>。</w:t>
      </w:r>
      <w:r w:rsidRPr="00C14A76">
        <w:t xml:space="preserve"> </w:t>
      </w:r>
    </w:p>
    <w:p w14:paraId="094F6FE4" w14:textId="77777777" w:rsidR="00C14A76" w:rsidRPr="00C14A76" w:rsidRDefault="00C14A76" w:rsidP="00C14A76"/>
    <w:p w14:paraId="47842FF4" w14:textId="77777777" w:rsidR="006A3450" w:rsidRPr="00C14A76" w:rsidRDefault="007E0B6C" w:rsidP="00CE7943">
      <w:pPr>
        <w:pStyle w:val="a4"/>
        <w:numPr>
          <w:ilvl w:val="0"/>
          <w:numId w:val="3"/>
        </w:numPr>
        <w:ind w:leftChars="0"/>
      </w:pPr>
      <w:r w:rsidRPr="00C14A76">
        <w:rPr>
          <w:rFonts w:hint="eastAsia"/>
        </w:rPr>
        <w:t>申請資格</w:t>
      </w:r>
    </w:p>
    <w:p w14:paraId="35309156" w14:textId="77777777" w:rsidR="00C14A76" w:rsidRPr="00C14A76" w:rsidRDefault="003B7EBE" w:rsidP="00C14A76">
      <w:r>
        <w:rPr>
          <w:rFonts w:hint="eastAsia"/>
        </w:rPr>
        <w:t>リーディングプログラムのプログラム生</w:t>
      </w:r>
      <w:r w:rsidR="00C14A76" w:rsidRPr="00C14A76">
        <w:rPr>
          <w:rFonts w:hint="eastAsia"/>
        </w:rPr>
        <w:t>とする。</w:t>
      </w:r>
    </w:p>
    <w:p w14:paraId="23446716" w14:textId="77777777" w:rsidR="00C14A76" w:rsidRPr="00C14A76" w:rsidRDefault="00C14A76" w:rsidP="00C14A76"/>
    <w:p w14:paraId="12337E7A" w14:textId="77777777" w:rsidR="00C14A76" w:rsidRPr="00C14A76" w:rsidRDefault="00C14A76" w:rsidP="00CE7943">
      <w:pPr>
        <w:pStyle w:val="a4"/>
        <w:numPr>
          <w:ilvl w:val="0"/>
          <w:numId w:val="3"/>
        </w:numPr>
        <w:ind w:leftChars="0"/>
      </w:pPr>
      <w:r w:rsidRPr="00C14A76">
        <w:rPr>
          <w:rFonts w:hint="eastAsia"/>
        </w:rPr>
        <w:t>派遣時期及び期間</w:t>
      </w:r>
      <w:r w:rsidRPr="00C14A76">
        <w:t xml:space="preserve"> </w:t>
      </w:r>
    </w:p>
    <w:p w14:paraId="5C87CCBC" w14:textId="1579AFDA" w:rsidR="00C14A76" w:rsidRPr="00C13CE9" w:rsidRDefault="00C14A76" w:rsidP="00C14A76">
      <w:pPr>
        <w:rPr>
          <w:strike/>
        </w:rPr>
      </w:pPr>
      <w:r w:rsidRPr="00CC5595">
        <w:rPr>
          <w:rFonts w:hint="eastAsia"/>
        </w:rPr>
        <w:t>原則として</w:t>
      </w:r>
      <w:r w:rsidR="007F0F19" w:rsidRPr="00CC5595">
        <w:rPr>
          <w:rFonts w:hint="eastAsia"/>
        </w:rPr>
        <w:t>２</w:t>
      </w:r>
      <w:r w:rsidR="00FC009D" w:rsidRPr="00CC5595">
        <w:rPr>
          <w:rFonts w:hint="eastAsia"/>
        </w:rPr>
        <w:t>週間</w:t>
      </w:r>
      <w:r w:rsidR="007F0F19" w:rsidRPr="00CC5595">
        <w:rPr>
          <w:rFonts w:hint="eastAsia"/>
        </w:rPr>
        <w:t>以</w:t>
      </w:r>
      <w:r w:rsidR="007F0F19">
        <w:rPr>
          <w:rFonts w:hint="eastAsia"/>
        </w:rPr>
        <w:t>上</w:t>
      </w:r>
      <w:r w:rsidR="00C13CE9" w:rsidRPr="008A6943">
        <w:rPr>
          <w:rFonts w:hint="eastAsia"/>
        </w:rPr>
        <w:t>12</w:t>
      </w:r>
      <w:r w:rsidR="00A7503E" w:rsidRPr="008A6943">
        <w:rPr>
          <w:rFonts w:hint="eastAsia"/>
        </w:rPr>
        <w:t>ヶ月以内</w:t>
      </w:r>
      <w:r w:rsidR="007F0F19">
        <w:rPr>
          <w:rFonts w:hint="eastAsia"/>
        </w:rPr>
        <w:t>とする。</w:t>
      </w:r>
    </w:p>
    <w:p w14:paraId="60C62DE6" w14:textId="77777777" w:rsidR="00C14A76" w:rsidRPr="00C14A76" w:rsidRDefault="00C14A76" w:rsidP="00C14A76"/>
    <w:p w14:paraId="2DDBB615" w14:textId="77777777" w:rsidR="00C14A76" w:rsidRPr="00C14A76" w:rsidRDefault="00C14A76" w:rsidP="00CE7943">
      <w:pPr>
        <w:pStyle w:val="a4"/>
        <w:numPr>
          <w:ilvl w:val="0"/>
          <w:numId w:val="3"/>
        </w:numPr>
        <w:ind w:leftChars="0"/>
      </w:pPr>
      <w:r w:rsidRPr="00C14A76">
        <w:rPr>
          <w:rFonts w:hint="eastAsia"/>
        </w:rPr>
        <w:t>派遣先</w:t>
      </w:r>
      <w:r w:rsidRPr="00C14A76">
        <w:t xml:space="preserve"> </w:t>
      </w:r>
    </w:p>
    <w:p w14:paraId="60E52230" w14:textId="75D31DD0" w:rsidR="00C14A76" w:rsidRPr="00C14A76" w:rsidRDefault="00E169B6" w:rsidP="00C14A76">
      <w:r w:rsidRPr="008A6943">
        <w:rPr>
          <w:rFonts w:hint="eastAsia"/>
        </w:rPr>
        <w:t>国内の</w:t>
      </w:r>
      <w:r w:rsidR="00C14A76" w:rsidRPr="00C14A76">
        <w:rPr>
          <w:rFonts w:hint="eastAsia"/>
        </w:rPr>
        <w:t>企業等の研究所</w:t>
      </w:r>
      <w:r w:rsidR="00FC009D" w:rsidRPr="008E0124">
        <w:rPr>
          <w:rFonts w:hint="eastAsia"/>
        </w:rPr>
        <w:t>および工場など。</w:t>
      </w:r>
    </w:p>
    <w:p w14:paraId="515D6E1E" w14:textId="77777777" w:rsidR="00C14A76" w:rsidRPr="00C14A76" w:rsidRDefault="00C14A76" w:rsidP="00C14A76"/>
    <w:p w14:paraId="08565735" w14:textId="77777777" w:rsidR="00B71709" w:rsidRPr="008E6303" w:rsidRDefault="00C94231" w:rsidP="00C14A76">
      <w:pPr>
        <w:pStyle w:val="a4"/>
        <w:numPr>
          <w:ilvl w:val="0"/>
          <w:numId w:val="3"/>
        </w:numPr>
        <w:ind w:leftChars="0"/>
      </w:pPr>
      <w:r w:rsidRPr="008E6303">
        <w:rPr>
          <w:rFonts w:hint="eastAsia"/>
        </w:rPr>
        <w:t>支援</w:t>
      </w:r>
      <w:r w:rsidR="00D2705D" w:rsidRPr="008E6303">
        <w:rPr>
          <w:rFonts w:hint="eastAsia"/>
        </w:rPr>
        <w:t>金額</w:t>
      </w:r>
    </w:p>
    <w:p w14:paraId="42F782DC" w14:textId="165BDA24" w:rsidR="00490847" w:rsidRDefault="00C14A76" w:rsidP="00B34E16">
      <w:pPr>
        <w:rPr>
          <w:szCs w:val="21"/>
        </w:rPr>
      </w:pPr>
      <w:r w:rsidRPr="00C14A76">
        <w:rPr>
          <w:rFonts w:hint="eastAsia"/>
        </w:rPr>
        <w:t>交通費および宿泊費（</w:t>
      </w:r>
      <w:r w:rsidR="0029674C">
        <w:rPr>
          <w:rFonts w:hint="eastAsia"/>
          <w:kern w:val="0"/>
          <w:szCs w:val="21"/>
        </w:rPr>
        <w:t>国立大学法人北海道大学旅費規則</w:t>
      </w:r>
      <w:r w:rsidRPr="00C14A76">
        <w:rPr>
          <w:rFonts w:hint="eastAsia"/>
        </w:rPr>
        <w:t>に基づく額を以下の基準により調整し、支給</w:t>
      </w:r>
      <w:r w:rsidR="00EC1288">
        <w:rPr>
          <w:rFonts w:hint="eastAsia"/>
        </w:rPr>
        <w:t>。</w:t>
      </w:r>
      <w:r w:rsidR="00B34E16">
        <w:rPr>
          <w:rFonts w:hint="eastAsia"/>
        </w:rPr>
        <w:t>企業から</w:t>
      </w:r>
      <w:r w:rsidR="00B34E16" w:rsidRPr="008E0124">
        <w:rPr>
          <w:rFonts w:hint="eastAsia"/>
        </w:rPr>
        <w:t>旅費</w:t>
      </w:r>
      <w:r w:rsidR="00B34E16">
        <w:rPr>
          <w:rFonts w:hint="eastAsia"/>
        </w:rPr>
        <w:t>および滞在費等の支給がある場合は減額する。</w:t>
      </w:r>
      <w:r w:rsidR="00E704C6">
        <w:rPr>
          <w:rFonts w:hint="eastAsia"/>
        </w:rPr>
        <w:t>）</w:t>
      </w:r>
      <w:r w:rsidR="00640225" w:rsidRPr="00640225">
        <w:rPr>
          <w:rFonts w:hint="eastAsia"/>
          <w:szCs w:val="21"/>
        </w:rPr>
        <w:t>8</w:t>
      </w:r>
      <w:r w:rsidR="00640225" w:rsidRPr="00640225">
        <w:rPr>
          <w:rFonts w:hint="eastAsia"/>
          <w:szCs w:val="21"/>
        </w:rPr>
        <w:t>万円を上限とする。</w:t>
      </w:r>
    </w:p>
    <w:p w14:paraId="155AA70F" w14:textId="77777777" w:rsidR="00490847" w:rsidRDefault="00B34E16" w:rsidP="00B34E16">
      <w:pPr>
        <w:rPr>
          <w:szCs w:val="21"/>
        </w:rPr>
      </w:pPr>
      <w:r>
        <w:rPr>
          <w:rFonts w:hint="eastAsia"/>
          <w:szCs w:val="21"/>
        </w:rPr>
        <w:t>旅費規則：</w:t>
      </w:r>
    </w:p>
    <w:p w14:paraId="36D1A5EA" w14:textId="0A429BD6" w:rsidR="00B34E16" w:rsidRDefault="00000000" w:rsidP="00B34E16">
      <w:pPr>
        <w:rPr>
          <w:sz w:val="20"/>
          <w:szCs w:val="20"/>
        </w:rPr>
      </w:pPr>
      <w:hyperlink r:id="rId8" w:history="1">
        <w:r w:rsidR="00490847" w:rsidRPr="00490847">
          <w:rPr>
            <w:rStyle w:val="a3"/>
            <w:sz w:val="20"/>
            <w:szCs w:val="20"/>
          </w:rPr>
          <w:t>https://www.hokudai.ac.jp/jimuk/reiki/reiki_honbun/u010RG00000482.html</w:t>
        </w:r>
      </w:hyperlink>
    </w:p>
    <w:p w14:paraId="7969C671" w14:textId="5E676780" w:rsidR="005C5C48" w:rsidRDefault="005C5C48" w:rsidP="00B34E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但し、旅費の不足が考えられる場合は要相談。</w:t>
      </w:r>
    </w:p>
    <w:p w14:paraId="7B2CBA8F" w14:textId="77777777" w:rsidR="00E704C6" w:rsidRPr="00B71709" w:rsidRDefault="00E704C6" w:rsidP="00C14A76"/>
    <w:p w14:paraId="7DFDF8F4" w14:textId="77777777" w:rsidR="000154CC" w:rsidRPr="00640225" w:rsidRDefault="000154CC" w:rsidP="000154CC">
      <w:pPr>
        <w:pStyle w:val="a4"/>
        <w:numPr>
          <w:ilvl w:val="0"/>
          <w:numId w:val="3"/>
        </w:numPr>
        <w:ind w:leftChars="0"/>
      </w:pPr>
      <w:r w:rsidRPr="00640225">
        <w:rPr>
          <w:rFonts w:hint="eastAsia"/>
        </w:rPr>
        <w:t>募集</w:t>
      </w:r>
    </w:p>
    <w:p w14:paraId="2273C5D0" w14:textId="06D14E1F" w:rsidR="000F5BAD" w:rsidRPr="00840D74" w:rsidRDefault="00490847" w:rsidP="000154CC">
      <w:r>
        <w:rPr>
          <w:rFonts w:hint="eastAsia"/>
        </w:rPr>
        <w:t>202</w:t>
      </w:r>
      <w:r w:rsidR="00E41D46">
        <w:rPr>
          <w:rFonts w:hint="eastAsia"/>
        </w:rPr>
        <w:t>3</w:t>
      </w:r>
      <w:r w:rsidR="000F5BAD" w:rsidRPr="00840D74">
        <w:rPr>
          <w:rFonts w:hint="eastAsia"/>
        </w:rPr>
        <w:t>年</w:t>
      </w:r>
      <w:r w:rsidR="00C94981">
        <w:rPr>
          <w:rFonts w:hint="eastAsia"/>
        </w:rPr>
        <w:t>1</w:t>
      </w:r>
      <w:r w:rsidR="000F5BAD" w:rsidRPr="00840D74">
        <w:rPr>
          <w:rFonts w:hint="eastAsia"/>
        </w:rPr>
        <w:t>月</w:t>
      </w:r>
      <w:r w:rsidR="00C94981">
        <w:rPr>
          <w:rFonts w:hint="eastAsia"/>
        </w:rPr>
        <w:t>31</w:t>
      </w:r>
      <w:r w:rsidR="00840D74" w:rsidRPr="00840D74">
        <w:rPr>
          <w:rFonts w:hint="eastAsia"/>
        </w:rPr>
        <w:t>日（</w:t>
      </w:r>
      <w:r w:rsidR="00E41D46">
        <w:rPr>
          <w:rFonts w:hint="eastAsia"/>
        </w:rPr>
        <w:t>火</w:t>
      </w:r>
      <w:r w:rsidR="00840D74" w:rsidRPr="00840D74">
        <w:rPr>
          <w:rFonts w:hint="eastAsia"/>
        </w:rPr>
        <w:t>）までとする。</w:t>
      </w:r>
      <w:r w:rsidR="00E407E7">
        <w:rPr>
          <w:rFonts w:hint="eastAsia"/>
        </w:rPr>
        <w:t>それを過ぎる場合は事務局に相談のこと。</w:t>
      </w:r>
    </w:p>
    <w:p w14:paraId="4E13A0F0" w14:textId="77777777" w:rsidR="000154CC" w:rsidRPr="00840D74" w:rsidRDefault="000154CC" w:rsidP="00100663"/>
    <w:p w14:paraId="6211EAA8" w14:textId="77777777" w:rsidR="000154CC" w:rsidRPr="008A6943" w:rsidRDefault="000154CC" w:rsidP="000154CC">
      <w:pPr>
        <w:pStyle w:val="a4"/>
        <w:numPr>
          <w:ilvl w:val="0"/>
          <w:numId w:val="3"/>
        </w:numPr>
        <w:ind w:leftChars="0"/>
      </w:pPr>
      <w:r w:rsidRPr="008A6943">
        <w:rPr>
          <w:rFonts w:hint="eastAsia"/>
        </w:rPr>
        <w:t>応募</w:t>
      </w:r>
    </w:p>
    <w:p w14:paraId="64641635" w14:textId="77777777" w:rsidR="00E97847" w:rsidRPr="008A6943" w:rsidRDefault="00E97847" w:rsidP="00B71709">
      <w:r w:rsidRPr="008A6943">
        <w:rPr>
          <w:rFonts w:hint="eastAsia"/>
        </w:rPr>
        <w:t>応募は申請書を提出する。</w:t>
      </w:r>
      <w:r w:rsidR="00117126" w:rsidRPr="008A6943">
        <w:rPr>
          <w:rFonts w:hAnsi="Times New Roman" w:hint="eastAsia"/>
        </w:rPr>
        <w:t>原則</w:t>
      </w:r>
      <w:r w:rsidR="002049D8" w:rsidRPr="008A6943">
        <w:rPr>
          <w:rFonts w:hAnsi="Times New Roman" w:hint="eastAsia"/>
          <w:kern w:val="0"/>
        </w:rPr>
        <w:t>出発日の</w:t>
      </w:r>
      <w:r w:rsidR="0083122A" w:rsidRPr="008A6943">
        <w:rPr>
          <w:rFonts w:hAnsi="Times New Roman" w:hint="eastAsia"/>
        </w:rPr>
        <w:t>４</w:t>
      </w:r>
      <w:r w:rsidR="00117126" w:rsidRPr="008A6943">
        <w:rPr>
          <w:rFonts w:hAnsi="Times New Roman" w:hint="eastAsia"/>
        </w:rPr>
        <w:t>週間前までに申請を行うこと。</w:t>
      </w:r>
    </w:p>
    <w:p w14:paraId="6EB4CDA9" w14:textId="77777777" w:rsidR="00100663" w:rsidRPr="008A6943" w:rsidRDefault="00100663" w:rsidP="000154CC">
      <w:pPr>
        <w:pStyle w:val="a4"/>
        <w:ind w:leftChars="0" w:left="420"/>
      </w:pPr>
    </w:p>
    <w:p w14:paraId="2942C781" w14:textId="77777777" w:rsidR="00C14A76" w:rsidRPr="008A6943" w:rsidRDefault="000154CC" w:rsidP="00CE7943">
      <w:pPr>
        <w:pStyle w:val="a4"/>
        <w:numPr>
          <w:ilvl w:val="0"/>
          <w:numId w:val="3"/>
        </w:numPr>
        <w:ind w:leftChars="0"/>
      </w:pPr>
      <w:r w:rsidRPr="008A6943">
        <w:rPr>
          <w:rFonts w:hint="eastAsia"/>
        </w:rPr>
        <w:t>選考等</w:t>
      </w:r>
      <w:r w:rsidR="00C14A76" w:rsidRPr="008A6943">
        <w:t xml:space="preserve"> </w:t>
      </w:r>
    </w:p>
    <w:p w14:paraId="01EC6421" w14:textId="77777777" w:rsidR="00C14A76" w:rsidRPr="008A6943" w:rsidRDefault="00C14A76" w:rsidP="009502FC">
      <w:pPr>
        <w:pStyle w:val="a4"/>
        <w:numPr>
          <w:ilvl w:val="1"/>
          <w:numId w:val="3"/>
        </w:numPr>
        <w:ind w:leftChars="0"/>
      </w:pPr>
      <w:r w:rsidRPr="008A6943">
        <w:rPr>
          <w:rFonts w:hint="eastAsia"/>
        </w:rPr>
        <w:t>選考は，学生支援</w:t>
      </w:r>
      <w:r w:rsidR="00E704C6" w:rsidRPr="008A6943">
        <w:rPr>
          <w:rFonts w:hint="eastAsia"/>
        </w:rPr>
        <w:t>専門</w:t>
      </w:r>
      <w:r w:rsidRPr="008A6943">
        <w:rPr>
          <w:rFonts w:hint="eastAsia"/>
        </w:rPr>
        <w:t>委員会において決定する。</w:t>
      </w:r>
    </w:p>
    <w:p w14:paraId="64C9E54E" w14:textId="77777777" w:rsidR="00C14A76" w:rsidRPr="008A6943" w:rsidRDefault="00C14A76" w:rsidP="009502FC">
      <w:pPr>
        <w:pStyle w:val="a4"/>
        <w:numPr>
          <w:ilvl w:val="1"/>
          <w:numId w:val="3"/>
        </w:numPr>
        <w:ind w:leftChars="0"/>
      </w:pPr>
      <w:r w:rsidRPr="008A6943">
        <w:rPr>
          <w:rFonts w:hint="eastAsia"/>
        </w:rPr>
        <w:t>採否の決定は，申請者と担当教員へ</w:t>
      </w:r>
      <w:r w:rsidR="0020262B" w:rsidRPr="008A6943">
        <w:rPr>
          <w:rFonts w:hint="eastAsia"/>
        </w:rPr>
        <w:t>メールにて</w:t>
      </w:r>
      <w:r w:rsidRPr="008A6943">
        <w:rPr>
          <w:rFonts w:hint="eastAsia"/>
        </w:rPr>
        <w:t>通知する。</w:t>
      </w:r>
    </w:p>
    <w:p w14:paraId="306EDEB2" w14:textId="77777777" w:rsidR="00C14A76" w:rsidRPr="008A6943" w:rsidRDefault="00C14A76" w:rsidP="00C14A76"/>
    <w:p w14:paraId="286218B9" w14:textId="77777777" w:rsidR="0057062E" w:rsidRPr="008A6943" w:rsidRDefault="00C14A76" w:rsidP="0057062E">
      <w:pPr>
        <w:pStyle w:val="a4"/>
        <w:numPr>
          <w:ilvl w:val="0"/>
          <w:numId w:val="3"/>
        </w:numPr>
        <w:ind w:leftChars="0"/>
      </w:pPr>
      <w:r w:rsidRPr="008A6943">
        <w:rPr>
          <w:rFonts w:hint="eastAsia"/>
        </w:rPr>
        <w:t>報告</w:t>
      </w:r>
      <w:r w:rsidRPr="008A6943">
        <w:t xml:space="preserve"> </w:t>
      </w:r>
    </w:p>
    <w:p w14:paraId="565B44AD" w14:textId="77777777" w:rsidR="0057062E" w:rsidRDefault="0057062E" w:rsidP="0057062E">
      <w:r w:rsidRPr="008A6943">
        <w:rPr>
          <w:rFonts w:hint="eastAsia"/>
        </w:rPr>
        <w:t>本プログラムに採択された学生は、インターンシップ終了後</w:t>
      </w:r>
      <w:r w:rsidR="00E704C6" w:rsidRPr="008A6943">
        <w:rPr>
          <w:rFonts w:hint="eastAsia"/>
        </w:rPr>
        <w:t>１</w:t>
      </w:r>
      <w:r w:rsidR="00C75934" w:rsidRPr="008A6943">
        <w:rPr>
          <w:rFonts w:hint="eastAsia"/>
        </w:rPr>
        <w:t>ヶ月</w:t>
      </w:r>
      <w:r w:rsidRPr="008A6943">
        <w:rPr>
          <w:rFonts w:hint="eastAsia"/>
        </w:rPr>
        <w:t>以内に報告書</w:t>
      </w:r>
      <w:r w:rsidR="00627487" w:rsidRPr="008A6943">
        <w:rPr>
          <w:rFonts w:hint="eastAsia"/>
        </w:rPr>
        <w:t>を</w:t>
      </w:r>
      <w:r w:rsidRPr="008A6943">
        <w:rPr>
          <w:rFonts w:hint="eastAsia"/>
        </w:rPr>
        <w:t>提出しなければならない。</w:t>
      </w:r>
      <w:r w:rsidR="00BA063B" w:rsidRPr="008A6943">
        <w:rPr>
          <w:rFonts w:hint="eastAsia"/>
        </w:rPr>
        <w:t>報告書にはできるだけ写真を添付すること</w:t>
      </w:r>
      <w:r w:rsidR="0036140D" w:rsidRPr="008A6943">
        <w:rPr>
          <w:rFonts w:hint="eastAsia"/>
        </w:rPr>
        <w:t>。</w:t>
      </w:r>
      <w:r w:rsidR="00627487" w:rsidRPr="008A6943">
        <w:rPr>
          <w:rFonts w:hint="eastAsia"/>
        </w:rPr>
        <w:t>指導教員による内容確認が必要。</w:t>
      </w:r>
    </w:p>
    <w:p w14:paraId="06668807" w14:textId="77777777" w:rsidR="00B34E16" w:rsidRPr="0027104A" w:rsidRDefault="00B34E16" w:rsidP="00B34E16"/>
    <w:p w14:paraId="267D2C97" w14:textId="77777777" w:rsidR="00AF7B16" w:rsidRDefault="00B34E16" w:rsidP="00B34E16">
      <w:r>
        <w:rPr>
          <w:rFonts w:hint="eastAsia"/>
        </w:rPr>
        <w:t xml:space="preserve">10. </w:t>
      </w:r>
      <w:r w:rsidR="00AF7B16">
        <w:rPr>
          <w:rFonts w:hint="eastAsia"/>
        </w:rPr>
        <w:t>経費</w:t>
      </w:r>
    </w:p>
    <w:p w14:paraId="2B24719A" w14:textId="77777777" w:rsidR="00AF7B16" w:rsidRPr="00C14A76" w:rsidRDefault="00AF7B16" w:rsidP="00C14A76">
      <w:r>
        <w:rPr>
          <w:rFonts w:hint="eastAsia"/>
        </w:rPr>
        <w:t>本件にかかわる経費は、博士課程教育リーディングプログラム経費を持って充て</w:t>
      </w:r>
      <w:r w:rsidR="00E704C6">
        <w:rPr>
          <w:rFonts w:hint="eastAsia"/>
        </w:rPr>
        <w:t>る</w:t>
      </w:r>
      <w:r>
        <w:rPr>
          <w:rFonts w:hint="eastAsia"/>
        </w:rPr>
        <w:t>。</w:t>
      </w:r>
    </w:p>
    <w:p w14:paraId="3026E522" w14:textId="77777777" w:rsidR="00C14A76" w:rsidRPr="00E704C6" w:rsidRDefault="00C14A76" w:rsidP="00C14A76"/>
    <w:p w14:paraId="5F310811" w14:textId="77777777" w:rsidR="006D307A" w:rsidRDefault="006D307A" w:rsidP="006D307A">
      <w:r>
        <w:t>1</w:t>
      </w:r>
      <w:r w:rsidR="00FE0FE5">
        <w:t>1</w:t>
      </w:r>
      <w:r>
        <w:t xml:space="preserve">. </w:t>
      </w:r>
      <w:r>
        <w:rPr>
          <w:rFonts w:hint="eastAsia"/>
        </w:rPr>
        <w:t>その他</w:t>
      </w:r>
    </w:p>
    <w:p w14:paraId="770F4F49" w14:textId="77777777" w:rsidR="006D307A" w:rsidRDefault="006D307A" w:rsidP="006D307A">
      <w:r>
        <w:rPr>
          <w:rFonts w:ascii="Times New Roman" w:hAnsi="Times New Roman"/>
          <w:color w:val="000000"/>
          <w:szCs w:val="21"/>
        </w:rPr>
        <w:t>出張前に</w:t>
      </w:r>
      <w:r>
        <w:rPr>
          <w:rFonts w:ascii="Times New Roman" w:hAnsi="Times New Roman" w:hint="eastAsia"/>
          <w:color w:val="000000"/>
          <w:szCs w:val="21"/>
        </w:rPr>
        <w:t>、</w:t>
      </w:r>
      <w:r w:rsidRPr="00B544A3">
        <w:rPr>
          <w:rFonts w:ascii="Times New Roman" w:hAnsi="Times New Roman"/>
          <w:color w:val="000000"/>
          <w:szCs w:val="21"/>
        </w:rPr>
        <w:t>必ず</w:t>
      </w:r>
      <w:r w:rsidRPr="00D46E3E">
        <w:rPr>
          <w:rFonts w:ascii="Times New Roman" w:hAnsi="Times New Roman"/>
          <w:color w:val="000000"/>
          <w:szCs w:val="21"/>
          <w:u w:val="single"/>
        </w:rPr>
        <w:t>学研災などの保険への加入</w:t>
      </w:r>
      <w:r w:rsidRPr="00B544A3">
        <w:rPr>
          <w:rFonts w:ascii="Times New Roman" w:hAnsi="Times New Roman"/>
          <w:color w:val="000000"/>
          <w:szCs w:val="21"/>
        </w:rPr>
        <w:t>を完了しておくこと。</w:t>
      </w:r>
    </w:p>
    <w:p w14:paraId="21619EEE" w14:textId="77777777" w:rsidR="006D307A" w:rsidRPr="006D307A" w:rsidRDefault="006D307A" w:rsidP="00C14A76"/>
    <w:p w14:paraId="07FBC0A6" w14:textId="77777777" w:rsidR="00D0651B" w:rsidRDefault="00D0651B" w:rsidP="00B34E16"/>
    <w:p w14:paraId="391ACA3B" w14:textId="77777777" w:rsidR="00D20567" w:rsidRPr="00B34E16" w:rsidRDefault="00B34E16" w:rsidP="00B34E16">
      <w:pPr>
        <w:rPr>
          <w:strike/>
        </w:rPr>
      </w:pPr>
      <w:r>
        <w:rPr>
          <w:rFonts w:hint="eastAsia"/>
        </w:rPr>
        <w:t>1</w:t>
      </w:r>
      <w:r w:rsidR="00FE0FE5">
        <w:t>2</w:t>
      </w:r>
      <w:r>
        <w:rPr>
          <w:rFonts w:hint="eastAsia"/>
        </w:rPr>
        <w:t xml:space="preserve">. </w:t>
      </w:r>
      <w:r w:rsidR="000E4B75">
        <w:rPr>
          <w:rFonts w:hint="eastAsia"/>
        </w:rPr>
        <w:t>申請書・報告書</w:t>
      </w:r>
      <w:r w:rsidR="00861B8D" w:rsidRPr="009501D5">
        <w:rPr>
          <w:rFonts w:hint="eastAsia"/>
        </w:rPr>
        <w:t>提出</w:t>
      </w:r>
      <w:r w:rsidR="000E4B75">
        <w:rPr>
          <w:rFonts w:hint="eastAsia"/>
        </w:rPr>
        <w:t>方法</w:t>
      </w:r>
    </w:p>
    <w:p w14:paraId="53CD14FF" w14:textId="77777777" w:rsidR="000E4B75" w:rsidRDefault="000E4B75" w:rsidP="000E4B75">
      <w:r>
        <w:rPr>
          <w:rFonts w:hint="eastAsia"/>
        </w:rPr>
        <w:t>申請・報告管理システム（</w:t>
      </w:r>
      <w:r w:rsidRPr="00AE4373">
        <w:t>https://lp-missio</w:t>
      </w:r>
      <w:r>
        <w:t>ns.sci.hokudai.ac.jp/</w:t>
      </w:r>
      <w:r>
        <w:rPr>
          <w:rFonts w:hint="eastAsia"/>
        </w:rPr>
        <w:t>）に、指定のファイル形式にてファイルを</w:t>
      </w:r>
      <w:r>
        <w:rPr>
          <w:rFonts w:hint="eastAsia"/>
        </w:rPr>
        <w:t>1</w:t>
      </w:r>
      <w:r>
        <w:rPr>
          <w:rFonts w:hint="eastAsia"/>
        </w:rPr>
        <w:t>つにまとめアップロードすること。</w:t>
      </w:r>
    </w:p>
    <w:sectPr w:rsidR="000E4B75" w:rsidSect="00C14ACF">
      <w:headerReference w:type="first" r:id="rId9"/>
      <w:pgSz w:w="11906" w:h="16838"/>
      <w:pgMar w:top="1843" w:right="1274" w:bottom="0" w:left="1701" w:header="851" w:footer="992" w:gutter="0"/>
      <w:cols w:space="425"/>
      <w:titlePg/>
      <w:docGrid w:type="linesAndChar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F63C" w14:textId="77777777" w:rsidR="00CA0CF9" w:rsidRDefault="00CA0CF9" w:rsidP="00384ADC">
      <w:r>
        <w:separator/>
      </w:r>
    </w:p>
  </w:endnote>
  <w:endnote w:type="continuationSeparator" w:id="0">
    <w:p w14:paraId="6763FF8E" w14:textId="77777777" w:rsidR="00CA0CF9" w:rsidRDefault="00CA0CF9" w:rsidP="0038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E7B3" w14:textId="77777777" w:rsidR="00CA0CF9" w:rsidRDefault="00CA0CF9" w:rsidP="00384ADC">
      <w:r>
        <w:separator/>
      </w:r>
    </w:p>
  </w:footnote>
  <w:footnote w:type="continuationSeparator" w:id="0">
    <w:p w14:paraId="22A57315" w14:textId="77777777" w:rsidR="00CA0CF9" w:rsidRDefault="00CA0CF9" w:rsidP="0038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ED14" w14:textId="53B84B83" w:rsidR="00145B28" w:rsidRPr="00253BF5" w:rsidRDefault="00145B28" w:rsidP="00145B28">
    <w:pPr>
      <w:pStyle w:val="1"/>
      <w:jc w:val="center"/>
      <w:rPr>
        <w:sz w:val="32"/>
        <w:szCs w:val="32"/>
      </w:rPr>
    </w:pPr>
    <w:r w:rsidRPr="00CC5595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9452839" wp14:editId="0D24CD3B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4871" cy="151447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ヘッダー(国内) - コピ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871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F5">
      <w:rPr>
        <w:rFonts w:hint="eastAsia"/>
        <w:sz w:val="32"/>
        <w:szCs w:val="32"/>
      </w:rPr>
      <w:t>博士課程教育リーディングプログラム</w:t>
    </w:r>
  </w:p>
  <w:p w14:paraId="7884BC27" w14:textId="77777777" w:rsidR="005326CA" w:rsidRPr="00145B28" w:rsidRDefault="00145B28" w:rsidP="00145B28">
    <w:pPr>
      <w:pStyle w:val="1"/>
      <w:jc w:val="center"/>
      <w:rPr>
        <w:rFonts w:asciiTheme="minorEastAsia" w:eastAsiaTheme="minorEastAsia" w:hAnsiTheme="minorEastAsia"/>
      </w:rPr>
    </w:pPr>
    <w:r w:rsidRPr="001B0D6C">
      <w:rPr>
        <w:rFonts w:asciiTheme="minorEastAsia" w:eastAsiaTheme="minorEastAsia" w:hAnsiTheme="minorEastAsia" w:hint="eastAsia"/>
      </w:rPr>
      <w:t>～物質科学フロンティアを開拓する</w:t>
    </w:r>
    <w:r w:rsidRPr="001B0D6C">
      <w:rPr>
        <w:rFonts w:asciiTheme="minorEastAsia" w:eastAsiaTheme="minorEastAsia" w:hAnsiTheme="minorEastAsia" w:cs="Times New Roman"/>
      </w:rPr>
      <w:t>Ambitious</w:t>
    </w:r>
    <w:r w:rsidRPr="001B0D6C">
      <w:rPr>
        <w:rFonts w:asciiTheme="minorEastAsia" w:eastAsiaTheme="minorEastAsia" w:hAnsiTheme="minorEastAsia" w:hint="eastAsia"/>
      </w:rPr>
      <w:t>リーダー育成プログラム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51B"/>
    <w:multiLevelType w:val="hybridMultilevel"/>
    <w:tmpl w:val="A3A8084A"/>
    <w:lvl w:ilvl="0" w:tplc="A54AB47C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6F06B430">
      <w:start w:val="1"/>
      <w:numFmt w:val="decimalEnclosedCircle"/>
      <w:lvlText w:val="%2"/>
      <w:lvlJc w:val="left"/>
      <w:pPr>
        <w:ind w:left="780" w:hanging="360"/>
      </w:pPr>
      <w:rPr>
        <w:rFonts w:hAnsi="Times New Roman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61795C"/>
    <w:multiLevelType w:val="hybridMultilevel"/>
    <w:tmpl w:val="AB544EDC"/>
    <w:lvl w:ilvl="0" w:tplc="A54AB47C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A2808A10">
      <w:start w:val="1"/>
      <w:numFmt w:val="decimalEnclosedCircle"/>
      <w:lvlText w:val="%2"/>
      <w:lvlJc w:val="left"/>
      <w:pPr>
        <w:ind w:left="780" w:hanging="360"/>
      </w:pPr>
      <w:rPr>
        <w:rFonts w:hAnsi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2D5023"/>
    <w:multiLevelType w:val="hybridMultilevel"/>
    <w:tmpl w:val="419C8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026E7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D30E86"/>
    <w:multiLevelType w:val="hybridMultilevel"/>
    <w:tmpl w:val="CDD27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026E7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032981">
    <w:abstractNumId w:val="3"/>
  </w:num>
  <w:num w:numId="2" w16cid:durableId="263149965">
    <w:abstractNumId w:val="2"/>
  </w:num>
  <w:num w:numId="3" w16cid:durableId="522934881">
    <w:abstractNumId w:val="1"/>
  </w:num>
  <w:num w:numId="4" w16cid:durableId="142233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76"/>
    <w:rsid w:val="00013A3A"/>
    <w:rsid w:val="000154CC"/>
    <w:rsid w:val="00025E5B"/>
    <w:rsid w:val="000565C7"/>
    <w:rsid w:val="000640DE"/>
    <w:rsid w:val="000A2C3B"/>
    <w:rsid w:val="000D3E55"/>
    <w:rsid w:val="000E4B75"/>
    <w:rsid w:val="000F5BAD"/>
    <w:rsid w:val="00100663"/>
    <w:rsid w:val="0010720D"/>
    <w:rsid w:val="0010741E"/>
    <w:rsid w:val="001075D1"/>
    <w:rsid w:val="00117126"/>
    <w:rsid w:val="001255E3"/>
    <w:rsid w:val="00145B28"/>
    <w:rsid w:val="00177335"/>
    <w:rsid w:val="00192753"/>
    <w:rsid w:val="001A0876"/>
    <w:rsid w:val="001A1E15"/>
    <w:rsid w:val="001C2422"/>
    <w:rsid w:val="001C2D82"/>
    <w:rsid w:val="001C7281"/>
    <w:rsid w:val="001F0149"/>
    <w:rsid w:val="001F0830"/>
    <w:rsid w:val="001F5AF4"/>
    <w:rsid w:val="002022DA"/>
    <w:rsid w:val="0020262B"/>
    <w:rsid w:val="002049D8"/>
    <w:rsid w:val="00220C26"/>
    <w:rsid w:val="0022135B"/>
    <w:rsid w:val="00241EC8"/>
    <w:rsid w:val="0027104A"/>
    <w:rsid w:val="002810D1"/>
    <w:rsid w:val="002901BD"/>
    <w:rsid w:val="00296410"/>
    <w:rsid w:val="0029674C"/>
    <w:rsid w:val="002A1F5F"/>
    <w:rsid w:val="002A41B3"/>
    <w:rsid w:val="002C023D"/>
    <w:rsid w:val="002C6277"/>
    <w:rsid w:val="002F5FF0"/>
    <w:rsid w:val="0031778D"/>
    <w:rsid w:val="00327120"/>
    <w:rsid w:val="003530E3"/>
    <w:rsid w:val="0036140D"/>
    <w:rsid w:val="00384ADC"/>
    <w:rsid w:val="003B7EBE"/>
    <w:rsid w:val="003E65F8"/>
    <w:rsid w:val="003F1B38"/>
    <w:rsid w:val="00407B57"/>
    <w:rsid w:val="004262D1"/>
    <w:rsid w:val="004526A4"/>
    <w:rsid w:val="004611E3"/>
    <w:rsid w:val="00490847"/>
    <w:rsid w:val="004B5F1B"/>
    <w:rsid w:val="004E5289"/>
    <w:rsid w:val="0052683D"/>
    <w:rsid w:val="005326CA"/>
    <w:rsid w:val="0057062E"/>
    <w:rsid w:val="00571F5D"/>
    <w:rsid w:val="00575688"/>
    <w:rsid w:val="00591DCE"/>
    <w:rsid w:val="005C5C48"/>
    <w:rsid w:val="005E1D7A"/>
    <w:rsid w:val="005E429C"/>
    <w:rsid w:val="005F1BFD"/>
    <w:rsid w:val="005F2330"/>
    <w:rsid w:val="0062021C"/>
    <w:rsid w:val="00624B04"/>
    <w:rsid w:val="00627487"/>
    <w:rsid w:val="00640225"/>
    <w:rsid w:val="00671EF1"/>
    <w:rsid w:val="006B22EE"/>
    <w:rsid w:val="006D307A"/>
    <w:rsid w:val="00715F1D"/>
    <w:rsid w:val="0073238B"/>
    <w:rsid w:val="00760D6B"/>
    <w:rsid w:val="007A1D4D"/>
    <w:rsid w:val="007B4ECC"/>
    <w:rsid w:val="007D34EC"/>
    <w:rsid w:val="007D6EBE"/>
    <w:rsid w:val="007E0B6C"/>
    <w:rsid w:val="007F0F19"/>
    <w:rsid w:val="007F24B0"/>
    <w:rsid w:val="0081053F"/>
    <w:rsid w:val="0083122A"/>
    <w:rsid w:val="00840D74"/>
    <w:rsid w:val="00861B8D"/>
    <w:rsid w:val="008748DD"/>
    <w:rsid w:val="0089329D"/>
    <w:rsid w:val="008A6943"/>
    <w:rsid w:val="008A6C4B"/>
    <w:rsid w:val="008B1523"/>
    <w:rsid w:val="008E0124"/>
    <w:rsid w:val="008E6303"/>
    <w:rsid w:val="008F4FB0"/>
    <w:rsid w:val="008F51A3"/>
    <w:rsid w:val="00923986"/>
    <w:rsid w:val="00927908"/>
    <w:rsid w:val="0094512B"/>
    <w:rsid w:val="00945596"/>
    <w:rsid w:val="00946FDB"/>
    <w:rsid w:val="009501D5"/>
    <w:rsid w:val="009502FC"/>
    <w:rsid w:val="0098409C"/>
    <w:rsid w:val="009A1B45"/>
    <w:rsid w:val="009B2225"/>
    <w:rsid w:val="009E2AAD"/>
    <w:rsid w:val="009F3332"/>
    <w:rsid w:val="00A06652"/>
    <w:rsid w:val="00A153B8"/>
    <w:rsid w:val="00A321CF"/>
    <w:rsid w:val="00A346D2"/>
    <w:rsid w:val="00A747DD"/>
    <w:rsid w:val="00A7503E"/>
    <w:rsid w:val="00A95580"/>
    <w:rsid w:val="00AD24BA"/>
    <w:rsid w:val="00AF4C23"/>
    <w:rsid w:val="00AF7B16"/>
    <w:rsid w:val="00B12D9D"/>
    <w:rsid w:val="00B34E16"/>
    <w:rsid w:val="00B63EDF"/>
    <w:rsid w:val="00B71709"/>
    <w:rsid w:val="00BA063B"/>
    <w:rsid w:val="00BB07E1"/>
    <w:rsid w:val="00BE3CDD"/>
    <w:rsid w:val="00BE4E38"/>
    <w:rsid w:val="00C016CA"/>
    <w:rsid w:val="00C0550E"/>
    <w:rsid w:val="00C13CE9"/>
    <w:rsid w:val="00C14A76"/>
    <w:rsid w:val="00C14ACF"/>
    <w:rsid w:val="00C32302"/>
    <w:rsid w:val="00C75934"/>
    <w:rsid w:val="00C94231"/>
    <w:rsid w:val="00C94981"/>
    <w:rsid w:val="00CA0CF9"/>
    <w:rsid w:val="00CC5595"/>
    <w:rsid w:val="00CE7943"/>
    <w:rsid w:val="00D0651B"/>
    <w:rsid w:val="00D1515C"/>
    <w:rsid w:val="00D20567"/>
    <w:rsid w:val="00D2705D"/>
    <w:rsid w:val="00D42A4A"/>
    <w:rsid w:val="00D61C24"/>
    <w:rsid w:val="00D9286D"/>
    <w:rsid w:val="00D95718"/>
    <w:rsid w:val="00DC14FF"/>
    <w:rsid w:val="00DE300F"/>
    <w:rsid w:val="00DF29D7"/>
    <w:rsid w:val="00E05444"/>
    <w:rsid w:val="00E169B6"/>
    <w:rsid w:val="00E2013D"/>
    <w:rsid w:val="00E21921"/>
    <w:rsid w:val="00E21E2F"/>
    <w:rsid w:val="00E407E7"/>
    <w:rsid w:val="00E41D46"/>
    <w:rsid w:val="00E4428D"/>
    <w:rsid w:val="00E6185D"/>
    <w:rsid w:val="00E704C6"/>
    <w:rsid w:val="00E97847"/>
    <w:rsid w:val="00EC1288"/>
    <w:rsid w:val="00F0201F"/>
    <w:rsid w:val="00F27417"/>
    <w:rsid w:val="00F4103E"/>
    <w:rsid w:val="00FA312C"/>
    <w:rsid w:val="00FC009D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0BC80"/>
  <w15:docId w15:val="{BB13B109-094D-4E8F-8D8F-299F4DF6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2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A7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2021C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7E0B6C"/>
    <w:pPr>
      <w:ind w:leftChars="400" w:left="840"/>
    </w:pPr>
  </w:style>
  <w:style w:type="paragraph" w:styleId="a5">
    <w:name w:val="No Spacing"/>
    <w:uiPriority w:val="1"/>
    <w:qFormat/>
    <w:rsid w:val="002A1F5F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384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4ADC"/>
  </w:style>
  <w:style w:type="paragraph" w:styleId="a8">
    <w:name w:val="footer"/>
    <w:basedOn w:val="a"/>
    <w:link w:val="a9"/>
    <w:uiPriority w:val="99"/>
    <w:unhideWhenUsed/>
    <w:rsid w:val="00384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4ADC"/>
  </w:style>
  <w:style w:type="paragraph" w:customStyle="1" w:styleId="Default">
    <w:name w:val="Default"/>
    <w:rsid w:val="00B34E1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1B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710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0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04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0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04A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49084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E4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kudai.ac.jp/jimuk/reiki/reiki_honbun/u010RG000004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E12C-19B1-4720-A545-C9B8FC38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Fukuda</cp:lastModifiedBy>
  <cp:revision>10</cp:revision>
  <cp:lastPrinted>2017-03-29T02:18:00Z</cp:lastPrinted>
  <dcterms:created xsi:type="dcterms:W3CDTF">2019-04-09T05:30:00Z</dcterms:created>
  <dcterms:modified xsi:type="dcterms:W3CDTF">2022-07-14T04:24:00Z</dcterms:modified>
</cp:coreProperties>
</file>